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0.19%(0.0万元)</w:t>
      </w:r>
    </w:p>
    <w:p>
      <w:r>
        <w:t>期间最大回撤：48.03%(20万元)</w:t>
      </w:r>
    </w:p>
    <w:p>
      <w:r>
        <w:t>期间风险收益比：0.0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5-18——2020-10-1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2.09%(144.0万元)</w:t>
      </w:r>
      <w:r>
        <w:t>比原来提高了37842.0%</w:t>
      </w:r>
    </w:p>
    <w:p>
      <w:r>
        <w:t>期间最大回撤：44.43%(17万元)</w:t>
      </w:r>
      <w:r>
        <w:t>比原来降低了7%</w:t>
      </w:r>
    </w:p>
    <w:p>
      <w:r>
        <w:t>期间风险收益比：1.62（即总收益/最大回撤）</w:t>
      </w:r>
      <w:r>
        <w:t>比原来提高了40465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